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7.xml" ContentType="application/vnd.ms-office.activeX+xml"/>
  <Default Extension="png" ContentType="image/png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BE9" w:rsidRDefault="008A7BE9" w:rsidP="008A7BE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8A7BE9" w:rsidRPr="00F24B3F" w:rsidRDefault="008A7BE9" w:rsidP="008A7BE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F24B3F">
        <w:rPr>
          <w:rFonts w:ascii="Times New Roman" w:eastAsia="Times New Roman" w:hAnsi="Times New Roman" w:cs="Times New Roman"/>
          <w:bCs/>
          <w:sz w:val="27"/>
          <w:szCs w:val="27"/>
        </w:rPr>
        <w:t>Farm Lands</w:t>
      </w:r>
    </w:p>
    <w:p w:rsidR="008A7BE9" w:rsidRPr="00F24B3F" w:rsidRDefault="008A7BE9" w:rsidP="008A7BE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F24B3F">
        <w:rPr>
          <w:rFonts w:ascii="Times New Roman" w:eastAsia="Times New Roman" w:hAnsi="Times New Roman" w:cs="Times New Roman"/>
          <w:bCs/>
          <w:sz w:val="27"/>
          <w:szCs w:val="27"/>
        </w:rPr>
        <w:t>When buying farm land, it's crucial to perform thorough checks to ensure a secure and valuable investment. Here are the checks to be done, along with their relative importance expressed as a percentage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94"/>
        <w:gridCol w:w="1686"/>
        <w:gridCol w:w="4461"/>
        <w:gridCol w:w="829"/>
      </w:tblGrid>
      <w:tr w:rsidR="00F24B3F" w:rsidRPr="0027156B" w:rsidTr="00F24B3F">
        <w:trPr>
          <w:tblHeader/>
          <w:tblCellSpacing w:w="15" w:type="dxa"/>
        </w:trPr>
        <w:tc>
          <w:tcPr>
            <w:tcW w:w="0" w:type="auto"/>
            <w:shd w:val="clear" w:color="auto" w:fill="1F497D" w:themeFill="text2"/>
            <w:vAlign w:val="center"/>
            <w:hideMark/>
          </w:tcPr>
          <w:p w:rsidR="00F24B3F" w:rsidRPr="00F24B3F" w:rsidRDefault="00F24B3F" w:rsidP="008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F24B3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Check</w:t>
            </w:r>
          </w:p>
        </w:tc>
        <w:tc>
          <w:tcPr>
            <w:tcW w:w="0" w:type="auto"/>
            <w:shd w:val="clear" w:color="auto" w:fill="1F497D" w:themeFill="text2"/>
            <w:vAlign w:val="center"/>
            <w:hideMark/>
          </w:tcPr>
          <w:p w:rsidR="00F24B3F" w:rsidRPr="00F24B3F" w:rsidRDefault="00F24B3F" w:rsidP="008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F24B3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Percentage Importance</w:t>
            </w:r>
          </w:p>
        </w:tc>
        <w:tc>
          <w:tcPr>
            <w:tcW w:w="4431" w:type="dxa"/>
            <w:shd w:val="clear" w:color="auto" w:fill="1F497D" w:themeFill="text2"/>
            <w:vAlign w:val="center"/>
            <w:hideMark/>
          </w:tcPr>
          <w:p w:rsidR="00F24B3F" w:rsidRPr="00F24B3F" w:rsidRDefault="00F24B3F" w:rsidP="008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F24B3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640" w:type="dxa"/>
            <w:shd w:val="clear" w:color="auto" w:fill="1F497D" w:themeFill="text2"/>
          </w:tcPr>
          <w:p w:rsidR="00F24B3F" w:rsidRPr="00F24B3F" w:rsidRDefault="00F24B3F" w:rsidP="008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F24B3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Yes/No</w:t>
            </w:r>
          </w:p>
        </w:tc>
      </w:tr>
      <w:tr w:rsidR="00F24B3F" w:rsidRPr="0027156B" w:rsidTr="00F24B3F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4B3F" w:rsidRPr="0027156B" w:rsidRDefault="00F24B3F" w:rsidP="0080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5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gal Clearances</w:t>
            </w:r>
          </w:p>
        </w:tc>
        <w:tc>
          <w:tcPr>
            <w:tcW w:w="0" w:type="auto"/>
            <w:vAlign w:val="center"/>
            <w:hideMark/>
          </w:tcPr>
          <w:p w:rsidR="00F24B3F" w:rsidRPr="0027156B" w:rsidRDefault="00F24B3F" w:rsidP="0080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56B">
              <w:rPr>
                <w:rFonts w:ascii="Times New Roman" w:eastAsia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4431" w:type="dxa"/>
            <w:vAlign w:val="center"/>
            <w:hideMark/>
          </w:tcPr>
          <w:p w:rsidR="00F24B3F" w:rsidRPr="0027156B" w:rsidRDefault="00F24B3F" w:rsidP="0080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56B">
              <w:rPr>
                <w:rFonts w:ascii="Times New Roman" w:eastAsia="Times New Roman" w:hAnsi="Times New Roman" w:cs="Times New Roman"/>
                <w:sz w:val="24"/>
                <w:szCs w:val="24"/>
              </w:rPr>
              <w:t>Verify the title deed, encumbrance certificates, and necessary approvals from local authorities.</w:t>
            </w:r>
          </w:p>
        </w:tc>
        <w:tc>
          <w:tcPr>
            <w:tcW w:w="640" w:type="dxa"/>
          </w:tcPr>
          <w:p w:rsidR="00F24B3F" w:rsidRPr="0027156B" w:rsidRDefault="00F24B3F" w:rsidP="0080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8" type="#_x0000_t75" style="width:18pt;height:19.2pt" o:ole="">
                  <v:imagedata r:id="rId7" o:title=""/>
                </v:shape>
                <w:control r:id="rId8" w:name="CheckBox1" w:shapeid="_x0000_i1038"/>
              </w:object>
            </w:r>
          </w:p>
        </w:tc>
      </w:tr>
      <w:tr w:rsidR="00F24B3F" w:rsidRPr="0027156B" w:rsidTr="00F24B3F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4B3F" w:rsidRPr="0027156B" w:rsidRDefault="00F24B3F" w:rsidP="0080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5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il Quality and Water Availability</w:t>
            </w:r>
          </w:p>
        </w:tc>
        <w:tc>
          <w:tcPr>
            <w:tcW w:w="0" w:type="auto"/>
            <w:vAlign w:val="center"/>
            <w:hideMark/>
          </w:tcPr>
          <w:p w:rsidR="00F24B3F" w:rsidRPr="0027156B" w:rsidRDefault="00F24B3F" w:rsidP="0080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56B">
              <w:rPr>
                <w:rFonts w:ascii="Times New Roman" w:eastAsia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4431" w:type="dxa"/>
            <w:vAlign w:val="center"/>
            <w:hideMark/>
          </w:tcPr>
          <w:p w:rsidR="00F24B3F" w:rsidRPr="0027156B" w:rsidRDefault="00F24B3F" w:rsidP="0080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56B">
              <w:rPr>
                <w:rFonts w:ascii="Times New Roman" w:eastAsia="Times New Roman" w:hAnsi="Times New Roman" w:cs="Times New Roman"/>
                <w:sz w:val="24"/>
                <w:szCs w:val="24"/>
              </w:rPr>
              <w:t>Test soil quality for farming suitability and verify reliable water sources such as wells or irrigation systems.</w:t>
            </w:r>
          </w:p>
        </w:tc>
        <w:tc>
          <w:tcPr>
            <w:tcW w:w="640" w:type="dxa"/>
          </w:tcPr>
          <w:p w:rsidR="00F24B3F" w:rsidRPr="0027156B" w:rsidRDefault="00F24B3F" w:rsidP="0080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037" type="#_x0000_t75" style="width:15pt;height:19.2pt" o:ole="">
                  <v:imagedata r:id="rId9" o:title=""/>
                </v:shape>
                <w:control r:id="rId10" w:name="CheckBox2" w:shapeid="_x0000_i1037"/>
              </w:object>
            </w:r>
          </w:p>
        </w:tc>
      </w:tr>
      <w:tr w:rsidR="00F24B3F" w:rsidRPr="0027156B" w:rsidTr="00F24B3F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4B3F" w:rsidRPr="0027156B" w:rsidRDefault="00F24B3F" w:rsidP="0080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5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cation and Accessibility</w:t>
            </w:r>
          </w:p>
        </w:tc>
        <w:tc>
          <w:tcPr>
            <w:tcW w:w="0" w:type="auto"/>
            <w:vAlign w:val="center"/>
            <w:hideMark/>
          </w:tcPr>
          <w:p w:rsidR="00F24B3F" w:rsidRPr="0027156B" w:rsidRDefault="00F24B3F" w:rsidP="0080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56B">
              <w:rPr>
                <w:rFonts w:ascii="Times New Roman" w:eastAsia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4431" w:type="dxa"/>
            <w:vAlign w:val="center"/>
            <w:hideMark/>
          </w:tcPr>
          <w:p w:rsidR="00F24B3F" w:rsidRPr="0027156B" w:rsidRDefault="00F24B3F" w:rsidP="0080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56B">
              <w:rPr>
                <w:rFonts w:ascii="Times New Roman" w:eastAsia="Times New Roman" w:hAnsi="Times New Roman" w:cs="Times New Roman"/>
                <w:sz w:val="24"/>
                <w:szCs w:val="24"/>
              </w:rPr>
              <w:t>Assess proximity to markets, transportation facilities, and essential amenities; ensure good road access.</w:t>
            </w:r>
          </w:p>
        </w:tc>
        <w:tc>
          <w:tcPr>
            <w:tcW w:w="640" w:type="dxa"/>
          </w:tcPr>
          <w:p w:rsidR="00F24B3F" w:rsidRPr="0027156B" w:rsidRDefault="00F24B3F" w:rsidP="0080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036" type="#_x0000_t75" style="width:15pt;height:19.2pt" o:ole="">
                  <v:imagedata r:id="rId9" o:title=""/>
                </v:shape>
                <w:control r:id="rId11" w:name="CheckBox3" w:shapeid="_x0000_i1036"/>
              </w:object>
            </w:r>
          </w:p>
        </w:tc>
      </w:tr>
      <w:tr w:rsidR="00F24B3F" w:rsidRPr="0027156B" w:rsidTr="00F24B3F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4B3F" w:rsidRPr="0027156B" w:rsidRDefault="00F24B3F" w:rsidP="0080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5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nd Use and Zoning Regulations</w:t>
            </w:r>
          </w:p>
        </w:tc>
        <w:tc>
          <w:tcPr>
            <w:tcW w:w="0" w:type="auto"/>
            <w:vAlign w:val="center"/>
            <w:hideMark/>
          </w:tcPr>
          <w:p w:rsidR="00F24B3F" w:rsidRPr="0027156B" w:rsidRDefault="00F24B3F" w:rsidP="0080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56B">
              <w:rPr>
                <w:rFonts w:ascii="Times New Roman" w:eastAsia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4431" w:type="dxa"/>
            <w:vAlign w:val="center"/>
            <w:hideMark/>
          </w:tcPr>
          <w:p w:rsidR="00F24B3F" w:rsidRPr="0027156B" w:rsidRDefault="00F24B3F" w:rsidP="0080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56B">
              <w:rPr>
                <w:rFonts w:ascii="Times New Roman" w:eastAsia="Times New Roman" w:hAnsi="Times New Roman" w:cs="Times New Roman"/>
                <w:sz w:val="24"/>
                <w:szCs w:val="24"/>
              </w:rPr>
              <w:t>Verify zoning status and permitted land use; check for any government acquisition plans or restrictions.</w:t>
            </w:r>
          </w:p>
        </w:tc>
        <w:tc>
          <w:tcPr>
            <w:tcW w:w="640" w:type="dxa"/>
          </w:tcPr>
          <w:p w:rsidR="00F24B3F" w:rsidRPr="0027156B" w:rsidRDefault="00F24B3F" w:rsidP="0080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035" type="#_x0000_t75" style="width:14.4pt;height:19.2pt" o:ole="">
                  <v:imagedata r:id="rId12" o:title=""/>
                </v:shape>
                <w:control r:id="rId13" w:name="CheckBox31" w:shapeid="_x0000_i1035"/>
              </w:object>
            </w:r>
          </w:p>
        </w:tc>
      </w:tr>
      <w:tr w:rsidR="00F24B3F" w:rsidRPr="0027156B" w:rsidTr="00F24B3F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4B3F" w:rsidRPr="0027156B" w:rsidRDefault="00F24B3F" w:rsidP="0080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5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ice Verification</w:t>
            </w:r>
          </w:p>
        </w:tc>
        <w:tc>
          <w:tcPr>
            <w:tcW w:w="0" w:type="auto"/>
            <w:vAlign w:val="center"/>
            <w:hideMark/>
          </w:tcPr>
          <w:p w:rsidR="00F24B3F" w:rsidRPr="0027156B" w:rsidRDefault="00F24B3F" w:rsidP="0080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56B">
              <w:rPr>
                <w:rFonts w:ascii="Times New Roman" w:eastAsia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4431" w:type="dxa"/>
            <w:vAlign w:val="center"/>
            <w:hideMark/>
          </w:tcPr>
          <w:p w:rsidR="00F24B3F" w:rsidRPr="0027156B" w:rsidRDefault="00F24B3F" w:rsidP="0080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56B">
              <w:rPr>
                <w:rFonts w:ascii="Times New Roman" w:eastAsia="Times New Roman" w:hAnsi="Times New Roman" w:cs="Times New Roman"/>
                <w:sz w:val="24"/>
                <w:szCs w:val="24"/>
              </w:rPr>
              <w:t>Compare the price of the land with similar farm lands in the area to ensure it aligns with market rates.</w:t>
            </w:r>
          </w:p>
        </w:tc>
        <w:tc>
          <w:tcPr>
            <w:tcW w:w="640" w:type="dxa"/>
          </w:tcPr>
          <w:p w:rsidR="00F24B3F" w:rsidRPr="0027156B" w:rsidRDefault="00F24B3F" w:rsidP="0080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034" type="#_x0000_t75" style="width:9.6pt;height:19.2pt" o:ole="">
                  <v:imagedata r:id="rId14" o:title=""/>
                </v:shape>
                <w:control r:id="rId15" w:name="CheckBox32" w:shapeid="_x0000_i1034"/>
              </w:object>
            </w:r>
          </w:p>
        </w:tc>
      </w:tr>
      <w:tr w:rsidR="00F24B3F" w:rsidRPr="0027156B" w:rsidTr="00F24B3F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4B3F" w:rsidRPr="0027156B" w:rsidRDefault="00F24B3F" w:rsidP="0080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5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pography and Drainage</w:t>
            </w:r>
          </w:p>
        </w:tc>
        <w:tc>
          <w:tcPr>
            <w:tcW w:w="0" w:type="auto"/>
            <w:vAlign w:val="center"/>
            <w:hideMark/>
          </w:tcPr>
          <w:p w:rsidR="00F24B3F" w:rsidRPr="0027156B" w:rsidRDefault="00F24B3F" w:rsidP="0080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56B">
              <w:rPr>
                <w:rFonts w:ascii="Times New Roman" w:eastAsia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4431" w:type="dxa"/>
            <w:vAlign w:val="center"/>
            <w:hideMark/>
          </w:tcPr>
          <w:p w:rsidR="00F24B3F" w:rsidRPr="0027156B" w:rsidRDefault="00F24B3F" w:rsidP="0080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5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eck the topography for farming suitability and ensure proper drainage to prevent </w:t>
            </w:r>
            <w:proofErr w:type="spellStart"/>
            <w:r w:rsidRPr="0027156B">
              <w:rPr>
                <w:rFonts w:ascii="Times New Roman" w:eastAsia="Times New Roman" w:hAnsi="Times New Roman" w:cs="Times New Roman"/>
                <w:sz w:val="24"/>
                <w:szCs w:val="24"/>
              </w:rPr>
              <w:t>waterlogging</w:t>
            </w:r>
            <w:proofErr w:type="spellEnd"/>
            <w:r w:rsidRPr="002715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r soil erosion.</w:t>
            </w:r>
          </w:p>
        </w:tc>
        <w:tc>
          <w:tcPr>
            <w:tcW w:w="640" w:type="dxa"/>
          </w:tcPr>
          <w:p w:rsidR="00F24B3F" w:rsidRPr="0027156B" w:rsidRDefault="00F24B3F" w:rsidP="0080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033" type="#_x0000_t75" style="width:14.4pt;height:19.2pt" o:ole="">
                  <v:imagedata r:id="rId12" o:title=""/>
                </v:shape>
                <w:control r:id="rId16" w:name="CheckBox33" w:shapeid="_x0000_i1033"/>
              </w:object>
            </w:r>
          </w:p>
        </w:tc>
      </w:tr>
      <w:tr w:rsidR="00F24B3F" w:rsidRPr="0027156B" w:rsidTr="00F24B3F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4B3F" w:rsidRPr="0027156B" w:rsidRDefault="00F24B3F" w:rsidP="0080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5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limate and Environmental Conditions</w:t>
            </w:r>
          </w:p>
        </w:tc>
        <w:tc>
          <w:tcPr>
            <w:tcW w:w="0" w:type="auto"/>
            <w:vAlign w:val="center"/>
            <w:hideMark/>
          </w:tcPr>
          <w:p w:rsidR="00F24B3F" w:rsidRPr="0027156B" w:rsidRDefault="00F24B3F" w:rsidP="0080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56B">
              <w:rPr>
                <w:rFonts w:ascii="Times New Roman" w:eastAsia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4431" w:type="dxa"/>
            <w:vAlign w:val="center"/>
            <w:hideMark/>
          </w:tcPr>
          <w:p w:rsidR="00F24B3F" w:rsidRPr="0027156B" w:rsidRDefault="00F24B3F" w:rsidP="0080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56B">
              <w:rPr>
                <w:rFonts w:ascii="Times New Roman" w:eastAsia="Times New Roman" w:hAnsi="Times New Roman" w:cs="Times New Roman"/>
                <w:sz w:val="24"/>
                <w:szCs w:val="24"/>
              </w:rPr>
              <w:t>Assess local climate conditions for crop suitability; check for any environmental restrictions or protected areas.</w:t>
            </w:r>
          </w:p>
        </w:tc>
        <w:tc>
          <w:tcPr>
            <w:tcW w:w="640" w:type="dxa"/>
          </w:tcPr>
          <w:p w:rsidR="00F24B3F" w:rsidRPr="0027156B" w:rsidRDefault="00F24B3F" w:rsidP="0080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032" type="#_x0000_t75" style="width:14.4pt;height:19.2pt" o:ole="">
                  <v:imagedata r:id="rId12" o:title=""/>
                </v:shape>
                <w:control r:id="rId17" w:name="CheckBox34" w:shapeid="_x0000_i1032"/>
              </w:object>
            </w:r>
          </w:p>
        </w:tc>
      </w:tr>
    </w:tbl>
    <w:p w:rsidR="00F24B3F" w:rsidRDefault="00F24B3F" w:rsidP="008A7B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4B3F" w:rsidRDefault="00F24B3F" w:rsidP="008A7B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4B3F" w:rsidRDefault="00F24B3F" w:rsidP="008A7B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4B3F" w:rsidRDefault="00F24B3F" w:rsidP="008A7B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4B3F" w:rsidRDefault="00F24B3F" w:rsidP="008A7B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4B3F" w:rsidRDefault="00F24B3F" w:rsidP="008A7B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A7BE9" w:rsidRPr="00F24B3F" w:rsidRDefault="008A7BE9" w:rsidP="008A7B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4B3F">
        <w:rPr>
          <w:rFonts w:ascii="Times New Roman" w:eastAsia="Times New Roman" w:hAnsi="Times New Roman" w:cs="Times New Roman"/>
          <w:b/>
          <w:sz w:val="24"/>
          <w:szCs w:val="24"/>
        </w:rPr>
        <w:t>Legal Clearances (30%):</w:t>
      </w:r>
    </w:p>
    <w:p w:rsidR="008A7BE9" w:rsidRPr="00980EC0" w:rsidRDefault="008A7BE9" w:rsidP="008A7B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0EC0">
        <w:rPr>
          <w:rFonts w:ascii="Times New Roman" w:eastAsia="Times New Roman" w:hAnsi="Times New Roman" w:cs="Times New Roman"/>
          <w:sz w:val="24"/>
          <w:szCs w:val="24"/>
        </w:rPr>
        <w:t>Verify the title deed for clear ownership.</w:t>
      </w:r>
    </w:p>
    <w:p w:rsidR="008A7BE9" w:rsidRPr="00980EC0" w:rsidRDefault="008A7BE9" w:rsidP="008A7B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0EC0">
        <w:rPr>
          <w:rFonts w:ascii="Times New Roman" w:eastAsia="Times New Roman" w:hAnsi="Times New Roman" w:cs="Times New Roman"/>
          <w:sz w:val="24"/>
          <w:szCs w:val="24"/>
        </w:rPr>
        <w:t>Obtain encumbrance certificates to confirm the land is free from legal dues.</w:t>
      </w:r>
    </w:p>
    <w:p w:rsidR="008A7BE9" w:rsidRPr="00980EC0" w:rsidRDefault="008A7BE9" w:rsidP="008A7B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0EC0">
        <w:rPr>
          <w:rFonts w:ascii="Times New Roman" w:eastAsia="Times New Roman" w:hAnsi="Times New Roman" w:cs="Times New Roman"/>
          <w:sz w:val="24"/>
          <w:szCs w:val="24"/>
        </w:rPr>
        <w:t>Ensure all necessary approvals from local authorities are in place.</w:t>
      </w:r>
    </w:p>
    <w:p w:rsidR="008A7BE9" w:rsidRDefault="008A7BE9" w:rsidP="008A7B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0EC0">
        <w:rPr>
          <w:rFonts w:ascii="Times New Roman" w:eastAsia="Times New Roman" w:hAnsi="Times New Roman" w:cs="Times New Roman"/>
          <w:sz w:val="24"/>
          <w:szCs w:val="24"/>
        </w:rPr>
        <w:t>Check for agricultural land conversion approvals if you plan to use it for non-agricultural purposes.</w:t>
      </w:r>
    </w:p>
    <w:p w:rsidR="00F24B3F" w:rsidRPr="00980EC0" w:rsidRDefault="00F24B3F" w:rsidP="008A7B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7BE9" w:rsidRPr="00980EC0" w:rsidRDefault="008A7BE9" w:rsidP="008A7B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B3F">
        <w:rPr>
          <w:rFonts w:ascii="Times New Roman" w:eastAsia="Times New Roman" w:hAnsi="Times New Roman" w:cs="Times New Roman"/>
          <w:b/>
          <w:sz w:val="24"/>
          <w:szCs w:val="24"/>
        </w:rPr>
        <w:t>Soil Quality and Water Availability (20%):</w:t>
      </w:r>
    </w:p>
    <w:p w:rsidR="008A7BE9" w:rsidRPr="00980EC0" w:rsidRDefault="008A7BE9" w:rsidP="008A7B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0EC0">
        <w:rPr>
          <w:rFonts w:ascii="Times New Roman" w:eastAsia="Times New Roman" w:hAnsi="Times New Roman" w:cs="Times New Roman"/>
          <w:sz w:val="24"/>
          <w:szCs w:val="24"/>
        </w:rPr>
        <w:t>Test the soil quality to ensure it is suitable for farming.</w:t>
      </w:r>
    </w:p>
    <w:p w:rsidR="008A7BE9" w:rsidRPr="00980EC0" w:rsidRDefault="008A7BE9" w:rsidP="008A7B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0EC0">
        <w:rPr>
          <w:rFonts w:ascii="Times New Roman" w:eastAsia="Times New Roman" w:hAnsi="Times New Roman" w:cs="Times New Roman"/>
          <w:sz w:val="24"/>
          <w:szCs w:val="24"/>
        </w:rPr>
        <w:t>Verify the availability and reliability of water sources, such as wells, boreholes, or irrigation systems.</w:t>
      </w:r>
    </w:p>
    <w:p w:rsidR="008A7BE9" w:rsidRPr="00980EC0" w:rsidRDefault="008A7BE9" w:rsidP="008A7B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B3F">
        <w:rPr>
          <w:rFonts w:ascii="Times New Roman" w:eastAsia="Times New Roman" w:hAnsi="Times New Roman" w:cs="Times New Roman"/>
          <w:b/>
          <w:sz w:val="24"/>
          <w:szCs w:val="24"/>
        </w:rPr>
        <w:t>Location and Accessibility (15%):</w:t>
      </w:r>
    </w:p>
    <w:p w:rsidR="008A7BE9" w:rsidRPr="00980EC0" w:rsidRDefault="008A7BE9" w:rsidP="008A7B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0EC0">
        <w:rPr>
          <w:rFonts w:ascii="Times New Roman" w:eastAsia="Times New Roman" w:hAnsi="Times New Roman" w:cs="Times New Roman"/>
          <w:sz w:val="24"/>
          <w:szCs w:val="24"/>
        </w:rPr>
        <w:t>Assess the proximity to markets, transportation facilities, and essential amenities.</w:t>
      </w:r>
    </w:p>
    <w:p w:rsidR="008A7BE9" w:rsidRPr="00980EC0" w:rsidRDefault="008A7BE9" w:rsidP="008A7B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0EC0">
        <w:rPr>
          <w:rFonts w:ascii="Times New Roman" w:eastAsia="Times New Roman" w:hAnsi="Times New Roman" w:cs="Times New Roman"/>
          <w:sz w:val="24"/>
          <w:szCs w:val="24"/>
        </w:rPr>
        <w:t>Ensure the land has good road access for transporting crops and supplies.</w:t>
      </w:r>
    </w:p>
    <w:p w:rsidR="008A7BE9" w:rsidRPr="00980EC0" w:rsidRDefault="008A7BE9" w:rsidP="008A7B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B3F">
        <w:rPr>
          <w:rFonts w:ascii="Times New Roman" w:eastAsia="Times New Roman" w:hAnsi="Times New Roman" w:cs="Times New Roman"/>
          <w:b/>
          <w:sz w:val="24"/>
          <w:szCs w:val="24"/>
        </w:rPr>
        <w:t>Land Use and Zoning Regulations (15%):</w:t>
      </w:r>
    </w:p>
    <w:p w:rsidR="008A7BE9" w:rsidRPr="00980EC0" w:rsidRDefault="008A7BE9" w:rsidP="008A7B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0EC0">
        <w:rPr>
          <w:rFonts w:ascii="Times New Roman" w:eastAsia="Times New Roman" w:hAnsi="Times New Roman" w:cs="Times New Roman"/>
          <w:sz w:val="24"/>
          <w:szCs w:val="24"/>
        </w:rPr>
        <w:t>Verify the land’s zoning status and permitted land use.</w:t>
      </w:r>
    </w:p>
    <w:p w:rsidR="008A7BE9" w:rsidRPr="00980EC0" w:rsidRDefault="008A7BE9" w:rsidP="008A7B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0EC0">
        <w:rPr>
          <w:rFonts w:ascii="Times New Roman" w:eastAsia="Times New Roman" w:hAnsi="Times New Roman" w:cs="Times New Roman"/>
          <w:sz w:val="24"/>
          <w:szCs w:val="24"/>
        </w:rPr>
        <w:t>Ensure there are no restrictions or plans for land acquisition by the government.</w:t>
      </w:r>
    </w:p>
    <w:p w:rsidR="008A7BE9" w:rsidRPr="00980EC0" w:rsidRDefault="008A7BE9" w:rsidP="008A7B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B3F">
        <w:rPr>
          <w:rFonts w:ascii="Times New Roman" w:eastAsia="Times New Roman" w:hAnsi="Times New Roman" w:cs="Times New Roman"/>
          <w:b/>
          <w:sz w:val="24"/>
          <w:szCs w:val="24"/>
        </w:rPr>
        <w:t>Price Verification (10%):</w:t>
      </w:r>
    </w:p>
    <w:p w:rsidR="008A7BE9" w:rsidRPr="00980EC0" w:rsidRDefault="008A7BE9" w:rsidP="008A7B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0EC0">
        <w:rPr>
          <w:rFonts w:ascii="Times New Roman" w:eastAsia="Times New Roman" w:hAnsi="Times New Roman" w:cs="Times New Roman"/>
          <w:sz w:val="24"/>
          <w:szCs w:val="24"/>
        </w:rPr>
        <w:t>Compare the price of the land with similar farm lands in the area to ensure it aligns with market rates.</w:t>
      </w:r>
    </w:p>
    <w:p w:rsidR="008A7BE9" w:rsidRPr="00980EC0" w:rsidRDefault="008A7BE9" w:rsidP="008A7B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B3F">
        <w:rPr>
          <w:rFonts w:ascii="Times New Roman" w:eastAsia="Times New Roman" w:hAnsi="Times New Roman" w:cs="Times New Roman"/>
          <w:b/>
          <w:sz w:val="24"/>
          <w:szCs w:val="24"/>
        </w:rPr>
        <w:t>Topography and Drainage (5%):</w:t>
      </w:r>
    </w:p>
    <w:p w:rsidR="008A7BE9" w:rsidRPr="00980EC0" w:rsidRDefault="008A7BE9" w:rsidP="008A7B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0EC0">
        <w:rPr>
          <w:rFonts w:ascii="Times New Roman" w:eastAsia="Times New Roman" w:hAnsi="Times New Roman" w:cs="Times New Roman"/>
          <w:sz w:val="24"/>
          <w:szCs w:val="24"/>
        </w:rPr>
        <w:t>Check the topography for suitability for farming activities.</w:t>
      </w:r>
    </w:p>
    <w:p w:rsidR="008A7BE9" w:rsidRDefault="008A7BE9" w:rsidP="008A7B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0EC0">
        <w:rPr>
          <w:rFonts w:ascii="Times New Roman" w:eastAsia="Times New Roman" w:hAnsi="Times New Roman" w:cs="Times New Roman"/>
          <w:sz w:val="24"/>
          <w:szCs w:val="24"/>
        </w:rPr>
        <w:t>Ensure proper drainage to prevent water</w:t>
      </w:r>
      <w:r w:rsidR="00F24B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80EC0">
        <w:rPr>
          <w:rFonts w:ascii="Times New Roman" w:eastAsia="Times New Roman" w:hAnsi="Times New Roman" w:cs="Times New Roman"/>
          <w:sz w:val="24"/>
          <w:szCs w:val="24"/>
        </w:rPr>
        <w:t>logging or soil erosion.</w:t>
      </w:r>
    </w:p>
    <w:p w:rsidR="00F24B3F" w:rsidRPr="00980EC0" w:rsidRDefault="00F24B3F" w:rsidP="008A7B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4B3F" w:rsidRDefault="008A7BE9" w:rsidP="008A7B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4B3F">
        <w:rPr>
          <w:rFonts w:ascii="Times New Roman" w:eastAsia="Times New Roman" w:hAnsi="Times New Roman" w:cs="Times New Roman"/>
          <w:b/>
          <w:sz w:val="24"/>
          <w:szCs w:val="24"/>
        </w:rPr>
        <w:t>Climate and Environmental Conditions (5%):</w:t>
      </w:r>
    </w:p>
    <w:p w:rsidR="008A7BE9" w:rsidRPr="00980EC0" w:rsidRDefault="008A7BE9" w:rsidP="008A7B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0EC0">
        <w:rPr>
          <w:rFonts w:ascii="Times New Roman" w:eastAsia="Times New Roman" w:hAnsi="Times New Roman" w:cs="Times New Roman"/>
          <w:sz w:val="24"/>
          <w:szCs w:val="24"/>
        </w:rPr>
        <w:t>Assess the local climate conditions and their suitability for the crops you plan to grow.</w:t>
      </w:r>
    </w:p>
    <w:p w:rsidR="008A7BE9" w:rsidRPr="00980EC0" w:rsidRDefault="008A7BE9" w:rsidP="008A7B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0EC0">
        <w:rPr>
          <w:rFonts w:ascii="Times New Roman" w:eastAsia="Times New Roman" w:hAnsi="Times New Roman" w:cs="Times New Roman"/>
          <w:sz w:val="24"/>
          <w:szCs w:val="24"/>
        </w:rPr>
        <w:t>Check for any environmental restrictions or protected areas.</w:t>
      </w:r>
    </w:p>
    <w:p w:rsidR="008A7BE9" w:rsidRDefault="008A7BE9" w:rsidP="008A7BE9"/>
    <w:p w:rsidR="008A7BE9" w:rsidRDefault="008A7BE9" w:rsidP="008A7BE9"/>
    <w:p w:rsidR="00E55DB0" w:rsidRPr="008A7BE9" w:rsidRDefault="00E55DB0" w:rsidP="008A7BE9"/>
    <w:sectPr w:rsidR="00E55DB0" w:rsidRPr="008A7BE9" w:rsidSect="00AC71FB">
      <w:headerReference w:type="default" r:id="rId18"/>
      <w:pgSz w:w="12240" w:h="15840"/>
      <w:pgMar w:top="6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62B0" w:rsidRDefault="00E162B0" w:rsidP="00E162B0">
      <w:pPr>
        <w:spacing w:after="0" w:line="240" w:lineRule="auto"/>
      </w:pPr>
      <w:r>
        <w:separator/>
      </w:r>
    </w:p>
  </w:endnote>
  <w:endnote w:type="continuationSeparator" w:id="1">
    <w:p w:rsidR="00E162B0" w:rsidRDefault="00E162B0" w:rsidP="00E16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62B0" w:rsidRDefault="00E162B0" w:rsidP="00E162B0">
      <w:pPr>
        <w:spacing w:after="0" w:line="240" w:lineRule="auto"/>
      </w:pPr>
      <w:r>
        <w:separator/>
      </w:r>
    </w:p>
  </w:footnote>
  <w:footnote w:type="continuationSeparator" w:id="1">
    <w:p w:rsidR="00E162B0" w:rsidRDefault="00E162B0" w:rsidP="00E162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2B0" w:rsidRPr="00E162B0" w:rsidRDefault="00AC71FB" w:rsidP="00AC71FB">
    <w:pPr>
      <w:pStyle w:val="Header"/>
      <w:tabs>
        <w:tab w:val="left" w:pos="660"/>
      </w:tabs>
    </w:pPr>
    <w:r>
      <w:tab/>
    </w:r>
    <w:r>
      <w:tab/>
    </w:r>
    <w:r w:rsidR="004B1087">
      <w:rPr>
        <w:noProof/>
      </w:rPr>
      <w:pict>
        <v:rect id="_x0000_s2057" style="position:absolute;margin-left:-91.2pt;margin-top:-9pt;width:657.6pt;height:116.4pt;z-index:-251658752;mso-position-horizontal-relative:text;mso-position-vertical-relative:text" fillcolor="#1f497d [3215]" stroked="f" strokecolor="#f2f2f2 [3041]" strokeweight="3pt">
          <v:shadow on="t" type="perspective" color="#243f60 [1604]" opacity=".5" offset="1pt" offset2="-1pt"/>
        </v:rect>
      </w:pict>
    </w:r>
    <w:r w:rsidR="00E55E53">
      <w:rPr>
        <w:noProof/>
      </w:rPr>
      <w:drawing>
        <wp:inline distT="0" distB="0" distL="0" distR="0">
          <wp:extent cx="4503420" cy="1341120"/>
          <wp:effectExtent l="0" t="0" r="0" b="0"/>
          <wp:docPr id="3" name="Picture 2" descr="Sambala_Logo-removebg-previ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mbala_Logo-removebg-preview.png"/>
                  <pic:cNvPicPr/>
                </pic:nvPicPr>
                <pic:blipFill>
                  <a:blip r:embed="rId1"/>
                  <a:srcRect t="28673" b="29621"/>
                  <a:stretch>
                    <a:fillRect/>
                  </a:stretch>
                </pic:blipFill>
                <pic:spPr>
                  <a:xfrm>
                    <a:off x="0" y="0"/>
                    <a:ext cx="4503420" cy="1341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58">
      <o:colormenu v:ext="edit" fillcolor="none [3215]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E1526"/>
    <w:rsid w:val="001225C1"/>
    <w:rsid w:val="0018586D"/>
    <w:rsid w:val="001B1AE4"/>
    <w:rsid w:val="002346C6"/>
    <w:rsid w:val="002D62D0"/>
    <w:rsid w:val="003B30ED"/>
    <w:rsid w:val="00491B26"/>
    <w:rsid w:val="004B1087"/>
    <w:rsid w:val="007E1526"/>
    <w:rsid w:val="00827F32"/>
    <w:rsid w:val="008A7BE9"/>
    <w:rsid w:val="008E1D89"/>
    <w:rsid w:val="00AC71FB"/>
    <w:rsid w:val="00BA6046"/>
    <w:rsid w:val="00E162B0"/>
    <w:rsid w:val="00E55DB0"/>
    <w:rsid w:val="00E55E53"/>
    <w:rsid w:val="00F24B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o:colormenu v:ext="edit" fillcolor="none [3215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2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1AE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AE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162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62B0"/>
  </w:style>
  <w:style w:type="paragraph" w:styleId="Footer">
    <w:name w:val="footer"/>
    <w:basedOn w:val="Normal"/>
    <w:link w:val="FooterChar"/>
    <w:uiPriority w:val="99"/>
    <w:semiHidden/>
    <w:unhideWhenUsed/>
    <w:rsid w:val="00E162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162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control" Target="activeX/activeX4.xm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image" Target="media/image3.wmf"/><Relationship Id="rId17" Type="http://schemas.openxmlformats.org/officeDocument/2006/relationships/control" Target="activeX/activeX7.xml"/><Relationship Id="rId2" Type="http://schemas.openxmlformats.org/officeDocument/2006/relationships/styles" Target="styles.xml"/><Relationship Id="rId16" Type="http://schemas.openxmlformats.org/officeDocument/2006/relationships/control" Target="activeX/activeX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3.xml"/><Relationship Id="rId5" Type="http://schemas.openxmlformats.org/officeDocument/2006/relationships/footnotes" Target="footnotes.xml"/><Relationship Id="rId15" Type="http://schemas.openxmlformats.org/officeDocument/2006/relationships/control" Target="activeX/activeX5.xml"/><Relationship Id="rId10" Type="http://schemas.openxmlformats.org/officeDocument/2006/relationships/control" Target="activeX/activeX2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635;677"/>
  <ax:ocxPr ax:name="Value" ax:value="0"/>
  <ax:ocxPr ax:name="FontName" ax:value="Times New Roman"/>
  <ax:ocxPr ax:name="FontHeight" ax:value="240"/>
  <ax:ocxPr ax:name="FontCharSet" ax:value="0"/>
  <ax:ocxPr ax:name="FontPitchAndFamily" ax:value="2"/>
</ax:ocx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29;677"/>
  <ax:ocxPr ax:name="Value" ax:value="0"/>
  <ax:ocxPr ax:name="FontName" ax:value="Times New Roman"/>
  <ax:ocxPr ax:name="FontHeight" ax:value="240"/>
  <ax:ocxPr ax:name="FontCharSet" ax:value="0"/>
  <ax:ocxPr ax:name="FontPitchAndFamily" ax:value="2"/>
</ax:ocx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29;677"/>
  <ax:ocxPr ax:name="Value" ax:value="0"/>
  <ax:ocxPr ax:name="FontName" ax:value="Times New Roman"/>
  <ax:ocxPr ax:name="FontHeight" ax:value="240"/>
  <ax:ocxPr ax:name="FontCharSet" ax:value="0"/>
  <ax:ocxPr ax:name="FontPitchAndFamily" ax:value="2"/>
</ax:ocx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08;677"/>
  <ax:ocxPr ax:name="Value" ax:value="0"/>
  <ax:ocxPr ax:name="FontName" ax:value="Times New Roman"/>
  <ax:ocxPr ax:name="FontHeight" ax:value="240"/>
  <ax:ocxPr ax:name="FontCharSet" ax:value="0"/>
  <ax:ocxPr ax:name="FontPitchAndFamily" ax:value="2"/>
</ax:ocx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39;677"/>
  <ax:ocxPr ax:name="Value" ax:value="0"/>
  <ax:ocxPr ax:name="FontName" ax:value="Times New Roman"/>
  <ax:ocxPr ax:name="FontHeight" ax:value="240"/>
  <ax:ocxPr ax:name="FontCharSet" ax:value="0"/>
  <ax:ocxPr ax:name="FontPitchAndFamily" ax:value="2"/>
</ax:ocx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08;677"/>
  <ax:ocxPr ax:name="Value" ax:value="0"/>
  <ax:ocxPr ax:name="FontName" ax:value="Times New Roman"/>
  <ax:ocxPr ax:name="FontHeight" ax:value="240"/>
  <ax:ocxPr ax:name="FontCharSet" ax:value="0"/>
  <ax:ocxPr ax:name="FontPitchAndFamily" ax:value="2"/>
</ax:ocx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08;677"/>
  <ax:ocxPr ax:name="Value" ax:value="0"/>
  <ax:ocxPr ax:name="FontName" ax:value="Times New Roman"/>
  <ax:ocxPr ax:name="FontHeight" ax:value="240"/>
  <ax:ocxPr ax:name="FontCharSet" ax:value="0"/>
  <ax:ocxPr ax:name="FontPitchAndFamily" ax:value="2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35A22-C415-4E0E-AE24-AADEB1A49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3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her</dc:creator>
  <cp:keywords/>
  <dc:description/>
  <cp:lastModifiedBy>Osher</cp:lastModifiedBy>
  <cp:revision>8</cp:revision>
  <dcterms:created xsi:type="dcterms:W3CDTF">2024-07-20T10:26:00Z</dcterms:created>
  <dcterms:modified xsi:type="dcterms:W3CDTF">2024-07-21T17:26:00Z</dcterms:modified>
</cp:coreProperties>
</file>